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ON THE INTERNET 1998-1999:A PRENTICE HALL GUID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ON THE INTERNET 1998-1999:A PRENTICE HAL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01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ENGLISH ON THE INTERNET 1998-1999:A PRENTICE HAL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